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ADC4E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7527A4C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522A86E8" w14:textId="77777777" w:rsidR="00CD36CF" w:rsidRDefault="001E74A3" w:rsidP="00CC1F3B">
      <w:pPr>
        <w:pStyle w:val="TitlePageBillPrefix"/>
      </w:pPr>
      <w:sdt>
        <w:sdtPr>
          <w:tag w:val="IntroDate"/>
          <w:id w:val="-1236936958"/>
          <w:placeholder>
            <w:docPart w:val="2F8A51CDAC38445385637158F5CFBED8"/>
          </w:placeholder>
          <w:text/>
        </w:sdtPr>
        <w:sdtEndPr/>
        <w:sdtContent>
          <w:r w:rsidR="00AE48A0">
            <w:t>Introduced</w:t>
          </w:r>
        </w:sdtContent>
      </w:sdt>
    </w:p>
    <w:p w14:paraId="44864F31" w14:textId="6596EED2" w:rsidR="00CD36CF" w:rsidRDefault="001E74A3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F30B9C955A104704ADF7006636809C4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37EC0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9CB6971B2B64695A368B44D1837C92C"/>
          </w:placeholder>
          <w:text/>
        </w:sdtPr>
        <w:sdtEndPr/>
        <w:sdtContent>
          <w:r w:rsidR="00DE5302">
            <w:t>2297</w:t>
          </w:r>
        </w:sdtContent>
      </w:sdt>
    </w:p>
    <w:p w14:paraId="6F98EDA1" w14:textId="0CAC2E16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044464DEE6F74E289C2858D11FBF0CFE"/>
          </w:placeholder>
          <w:text w:multiLine="1"/>
        </w:sdtPr>
        <w:sdtEndPr/>
        <w:sdtContent>
          <w:r w:rsidR="00737EC0">
            <w:t xml:space="preserve">Delegate </w:t>
          </w:r>
          <w:r w:rsidR="00F35BB8">
            <w:t xml:space="preserve">D. </w:t>
          </w:r>
          <w:r w:rsidR="00737EC0">
            <w:t>Smith</w:t>
          </w:r>
        </w:sdtContent>
      </w:sdt>
    </w:p>
    <w:p w14:paraId="58E129BB" w14:textId="4AED1C0E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C388E7C7AE294362B8A73353BE0CFAE2"/>
          </w:placeholder>
          <w:text w:multiLine="1"/>
        </w:sdtPr>
        <w:sdtEndPr/>
        <w:sdtContent>
          <w:r w:rsidR="001E74A3">
            <w:t>Introduced February 12, 2025; referred to the Committee on Government Organization</w:t>
          </w:r>
        </w:sdtContent>
      </w:sdt>
      <w:r>
        <w:t>]</w:t>
      </w:r>
    </w:p>
    <w:p w14:paraId="510AC8AB" w14:textId="6EA181BB" w:rsidR="00303684" w:rsidRDefault="0000526A" w:rsidP="00CC1F3B">
      <w:pPr>
        <w:pStyle w:val="TitleSection"/>
      </w:pPr>
      <w:r>
        <w:lastRenderedPageBreak/>
        <w:t>A BILL</w:t>
      </w:r>
      <w:r w:rsidR="00360255">
        <w:t xml:space="preserve"> </w:t>
      </w:r>
      <w:r w:rsidR="00360255" w:rsidRPr="00360255">
        <w:t>to amend and reenact §64-9-</w:t>
      </w:r>
      <w:r w:rsidR="00353C1E">
        <w:t>1</w:t>
      </w:r>
      <w:r w:rsidR="00360255" w:rsidRPr="00360255">
        <w:t xml:space="preserve"> of the Code of West Virginia, 1931, as amended, </w:t>
      </w:r>
      <w:r w:rsidR="00034E2B" w:rsidRPr="00034E2B">
        <w:t>relating to authorizing the Board of Barbers and Cosmetologists to promulgate a legislative rule relating to the schedule of fees.</w:t>
      </w:r>
    </w:p>
    <w:p w14:paraId="25C12AE1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E96BCA5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87EB4AC" w14:textId="77777777" w:rsidR="00360255" w:rsidRPr="00360255" w:rsidRDefault="00360255" w:rsidP="00360255">
      <w:pPr>
        <w:widowControl w:val="0"/>
        <w:suppressLineNumbers/>
        <w:ind w:left="720" w:hanging="720"/>
        <w:jc w:val="both"/>
        <w:outlineLvl w:val="1"/>
        <w:rPr>
          <w:rFonts w:eastAsia="Calibri" w:cs="Times New Roman"/>
          <w:b/>
          <w:caps/>
          <w:color w:val="000000"/>
          <w:sz w:val="24"/>
        </w:rPr>
      </w:pPr>
      <w:r w:rsidRPr="00360255">
        <w:rPr>
          <w:rFonts w:eastAsia="Calibri" w:cs="Times New Roman"/>
          <w:b/>
          <w:caps/>
          <w:color w:val="000000"/>
          <w:sz w:val="24"/>
        </w:rPr>
        <w:t>ARTICLE 9. Authorization for miscellaneous boards and agencies to promulgate legislative rules.</w:t>
      </w:r>
    </w:p>
    <w:p w14:paraId="0FE60C58" w14:textId="6EDAC899" w:rsidR="00360255" w:rsidRPr="00360255" w:rsidRDefault="00360255" w:rsidP="00360255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</w:pPr>
      <w:r w:rsidRPr="00360255">
        <w:rPr>
          <w:rFonts w:eastAsia="Calibri" w:cs="Times New Roman"/>
          <w:b/>
          <w:color w:val="000000"/>
        </w:rPr>
        <w:t>§64-9-</w:t>
      </w:r>
      <w:r w:rsidR="00353C1E">
        <w:rPr>
          <w:rFonts w:eastAsia="Calibri" w:cs="Times New Roman"/>
          <w:b/>
          <w:color w:val="000000"/>
        </w:rPr>
        <w:t>1</w:t>
      </w:r>
      <w:r w:rsidRPr="00360255">
        <w:rPr>
          <w:rFonts w:eastAsia="Calibri" w:cs="Times New Roman"/>
          <w:b/>
          <w:color w:val="000000"/>
        </w:rPr>
        <w:t xml:space="preserve">. Board of Barbers and Cosmetologists. </w:t>
      </w:r>
    </w:p>
    <w:p w14:paraId="0BCEE878" w14:textId="77777777" w:rsidR="00034E2B" w:rsidRPr="00034E2B" w:rsidRDefault="00034E2B" w:rsidP="00034E2B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034E2B">
        <w:rPr>
          <w:rFonts w:eastAsia="Calibri" w:cs="Times New Roman"/>
          <w:color w:val="000000"/>
        </w:rPr>
        <w:t xml:space="preserve">The legislative rule filed in the State Register on August 20, 2024, authorized under the authority of §30-27-6 of this code, modified by the Board of Barbers and Cosmetologists to meet the objections of the Legislative Rule-Making Review Committee and refiled in the State Register on October 11, 2024, relating to the Board of Barbers and Cosmetologists (schedule of fees, </w:t>
      </w:r>
      <w:hyperlink r:id="rId14" w:history="1">
        <w:r w:rsidRPr="00034E2B">
          <w:rPr>
            <w:rFonts w:eastAsia="Calibri" w:cs="Times New Roman"/>
            <w:color w:val="0563C1"/>
            <w:u w:val="single"/>
          </w:rPr>
          <w:t>3 CSR 06</w:t>
        </w:r>
      </w:hyperlink>
      <w:r w:rsidRPr="00034E2B">
        <w:rPr>
          <w:rFonts w:eastAsia="Calibri" w:cs="Times New Roman"/>
          <w:color w:val="000000"/>
        </w:rPr>
        <w:t>), is authorized.</w:t>
      </w:r>
    </w:p>
    <w:p w14:paraId="03B65D8A" w14:textId="77777777" w:rsidR="00C33014" w:rsidRDefault="00C33014" w:rsidP="00CC1F3B">
      <w:pPr>
        <w:pStyle w:val="Note"/>
      </w:pPr>
    </w:p>
    <w:p w14:paraId="062F1F86" w14:textId="44087C0D" w:rsidR="006865E9" w:rsidRDefault="00CF1DCA" w:rsidP="00CC1F3B">
      <w:pPr>
        <w:pStyle w:val="Note"/>
      </w:pPr>
      <w:r>
        <w:t xml:space="preserve">NOTE: </w:t>
      </w:r>
      <w:r w:rsidR="00034E2B" w:rsidRPr="00034E2B">
        <w:t>The purpose of this bill is to authorize the Board of Barbers and Cosmetologists to promulgate a legislative rule relating to schedule of fees.</w:t>
      </w:r>
    </w:p>
    <w:p w14:paraId="58D9077C" w14:textId="0258A925" w:rsidR="006865E9" w:rsidRPr="00303684" w:rsidRDefault="00353C1E" w:rsidP="00CC1F3B">
      <w:pPr>
        <w:pStyle w:val="Note"/>
      </w:pPr>
      <w:r w:rsidRPr="00353C1E">
        <w:t>This section is new; therefore, strike-throughs and underscoring have been omitted</w:t>
      </w:r>
      <w:r w:rsidR="00AE48A0" w:rsidRPr="00AE48A0">
        <w:t>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9DA9E" w14:textId="77777777" w:rsidR="00520C67" w:rsidRPr="00B844FE" w:rsidRDefault="00520C67" w:rsidP="00B844FE">
      <w:r>
        <w:separator/>
      </w:r>
    </w:p>
  </w:endnote>
  <w:endnote w:type="continuationSeparator" w:id="0">
    <w:p w14:paraId="3C323654" w14:textId="77777777" w:rsidR="00520C67" w:rsidRPr="00B844FE" w:rsidRDefault="00520C6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1F9DC7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98ACE4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337D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7C47" w14:textId="77777777" w:rsidR="00D7747E" w:rsidRDefault="00D77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F58B" w14:textId="77777777" w:rsidR="00520C67" w:rsidRPr="00B844FE" w:rsidRDefault="00520C67" w:rsidP="00B844FE">
      <w:r>
        <w:separator/>
      </w:r>
    </w:p>
  </w:footnote>
  <w:footnote w:type="continuationSeparator" w:id="0">
    <w:p w14:paraId="137E5973" w14:textId="77777777" w:rsidR="00520C67" w:rsidRPr="00B844FE" w:rsidRDefault="00520C6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AB41D" w14:textId="77777777" w:rsidR="002A0269" w:rsidRPr="00B844FE" w:rsidRDefault="001E74A3">
    <w:pPr>
      <w:pStyle w:val="Header"/>
    </w:pPr>
    <w:sdt>
      <w:sdtPr>
        <w:id w:val="-684364211"/>
        <w:placeholder>
          <w:docPart w:val="F30B9C955A104704ADF7006636809C4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30B9C955A104704ADF7006636809C4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E1A3D" w14:textId="271F3995" w:rsidR="00C33014" w:rsidRPr="00686E9A" w:rsidRDefault="001E74A3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EF7320">
          <w:rPr>
            <w:sz w:val="22"/>
            <w:szCs w:val="22"/>
          </w:rPr>
          <w:t>3 CSR 06</w:t>
        </w:r>
      </w:sdtContent>
    </w:sdt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737EC0" w:rsidRPr="00737EC0">
          <w:rPr>
            <w:color w:val="auto"/>
          </w:rPr>
          <w:t xml:space="preserve">2025R2521H 2025R2520S </w:t>
        </w:r>
      </w:sdtContent>
    </w:sdt>
  </w:p>
  <w:p w14:paraId="1ED141B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7E75D" w14:textId="4FF89EB1" w:rsidR="002A0269" w:rsidRPr="004D3ABE" w:rsidRDefault="00EF7320" w:rsidP="00CC1F3B">
    <w:pPr>
      <w:pStyle w:val="HeaderStyle"/>
      <w:rPr>
        <w:sz w:val="22"/>
        <w:szCs w:val="22"/>
      </w:rPr>
    </w:pPr>
    <w:r>
      <w:rPr>
        <w:sz w:val="22"/>
        <w:szCs w:val="22"/>
      </w:rPr>
      <w:t>3 CSR 06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C67"/>
    <w:rsid w:val="0000526A"/>
    <w:rsid w:val="00027D55"/>
    <w:rsid w:val="00034E2B"/>
    <w:rsid w:val="000573A9"/>
    <w:rsid w:val="00085D22"/>
    <w:rsid w:val="00093AB0"/>
    <w:rsid w:val="000A74CB"/>
    <w:rsid w:val="000C5C77"/>
    <w:rsid w:val="000E3912"/>
    <w:rsid w:val="0010070F"/>
    <w:rsid w:val="0015112E"/>
    <w:rsid w:val="001552E7"/>
    <w:rsid w:val="001566B4"/>
    <w:rsid w:val="001A4E7C"/>
    <w:rsid w:val="001A66B7"/>
    <w:rsid w:val="001C279E"/>
    <w:rsid w:val="001D459E"/>
    <w:rsid w:val="001E74A3"/>
    <w:rsid w:val="00211F02"/>
    <w:rsid w:val="0022348D"/>
    <w:rsid w:val="002368C0"/>
    <w:rsid w:val="0023750D"/>
    <w:rsid w:val="0027011C"/>
    <w:rsid w:val="00274200"/>
    <w:rsid w:val="00275740"/>
    <w:rsid w:val="002A0269"/>
    <w:rsid w:val="00303684"/>
    <w:rsid w:val="003143F5"/>
    <w:rsid w:val="00314854"/>
    <w:rsid w:val="00353C1E"/>
    <w:rsid w:val="00360255"/>
    <w:rsid w:val="00394191"/>
    <w:rsid w:val="003C51CD"/>
    <w:rsid w:val="003C6034"/>
    <w:rsid w:val="00400B5C"/>
    <w:rsid w:val="004368E0"/>
    <w:rsid w:val="00457BB2"/>
    <w:rsid w:val="004C13DD"/>
    <w:rsid w:val="004D3ABE"/>
    <w:rsid w:val="004E3441"/>
    <w:rsid w:val="00500579"/>
    <w:rsid w:val="00520C67"/>
    <w:rsid w:val="005A5366"/>
    <w:rsid w:val="006369EB"/>
    <w:rsid w:val="00637E73"/>
    <w:rsid w:val="00685DEB"/>
    <w:rsid w:val="006865E9"/>
    <w:rsid w:val="00686E9A"/>
    <w:rsid w:val="00691F3E"/>
    <w:rsid w:val="00694BFB"/>
    <w:rsid w:val="006A106B"/>
    <w:rsid w:val="006C523D"/>
    <w:rsid w:val="006C6BEA"/>
    <w:rsid w:val="006D4036"/>
    <w:rsid w:val="00737EC0"/>
    <w:rsid w:val="00770681"/>
    <w:rsid w:val="007A5259"/>
    <w:rsid w:val="007A7081"/>
    <w:rsid w:val="007F1CF5"/>
    <w:rsid w:val="00834EDE"/>
    <w:rsid w:val="0086046C"/>
    <w:rsid w:val="008736AA"/>
    <w:rsid w:val="008D275D"/>
    <w:rsid w:val="00946186"/>
    <w:rsid w:val="00980327"/>
    <w:rsid w:val="00986478"/>
    <w:rsid w:val="00997680"/>
    <w:rsid w:val="009B23CA"/>
    <w:rsid w:val="009B5557"/>
    <w:rsid w:val="009F1067"/>
    <w:rsid w:val="00A31E01"/>
    <w:rsid w:val="00A527AD"/>
    <w:rsid w:val="00A718CF"/>
    <w:rsid w:val="00AA069B"/>
    <w:rsid w:val="00AE48A0"/>
    <w:rsid w:val="00AE61BE"/>
    <w:rsid w:val="00B045CF"/>
    <w:rsid w:val="00B16F25"/>
    <w:rsid w:val="00B24422"/>
    <w:rsid w:val="00B66B81"/>
    <w:rsid w:val="00B71E6F"/>
    <w:rsid w:val="00B772E8"/>
    <w:rsid w:val="00B80C20"/>
    <w:rsid w:val="00B844FE"/>
    <w:rsid w:val="00B86B4F"/>
    <w:rsid w:val="00BA1F84"/>
    <w:rsid w:val="00BC562B"/>
    <w:rsid w:val="00BF3A14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107E4"/>
    <w:rsid w:val="00D579FC"/>
    <w:rsid w:val="00D7747E"/>
    <w:rsid w:val="00D81C16"/>
    <w:rsid w:val="00DE526B"/>
    <w:rsid w:val="00DE5302"/>
    <w:rsid w:val="00DF199D"/>
    <w:rsid w:val="00E01542"/>
    <w:rsid w:val="00E365F1"/>
    <w:rsid w:val="00E62F48"/>
    <w:rsid w:val="00E831B3"/>
    <w:rsid w:val="00E868C5"/>
    <w:rsid w:val="00E95FBC"/>
    <w:rsid w:val="00EC5E63"/>
    <w:rsid w:val="00EE70CB"/>
    <w:rsid w:val="00EF7320"/>
    <w:rsid w:val="00F35BB8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DF4E7"/>
  <w15:chartTrackingRefBased/>
  <w15:docId w15:val="{E7975F16-877B-495B-94ED-A516FCD61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368C0"/>
    <w:rPr>
      <w:b w:val="0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3-0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etheredge\Documents\Custom%20Office%20Templates\New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8A51CDAC38445385637158F5CFB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49C55-743C-4900-BE7C-8ABF57175544}"/>
      </w:docPartPr>
      <w:docPartBody>
        <w:p w:rsidR="0050060E" w:rsidRDefault="0050060E">
          <w:pPr>
            <w:pStyle w:val="2F8A51CDAC38445385637158F5CFBED8"/>
          </w:pPr>
          <w:r w:rsidRPr="00B844FE">
            <w:t>Prefix Text</w:t>
          </w:r>
        </w:p>
      </w:docPartBody>
    </w:docPart>
    <w:docPart>
      <w:docPartPr>
        <w:name w:val="F30B9C955A104704ADF7006636809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92D18-2AA7-4E17-AAB6-4604E4D849D7}"/>
      </w:docPartPr>
      <w:docPartBody>
        <w:p w:rsidR="0050060E" w:rsidRDefault="0050060E">
          <w:pPr>
            <w:pStyle w:val="F30B9C955A104704ADF7006636809C4C"/>
          </w:pPr>
          <w:r w:rsidRPr="00B844FE">
            <w:t>[Type here]</w:t>
          </w:r>
        </w:p>
      </w:docPartBody>
    </w:docPart>
    <w:docPart>
      <w:docPartPr>
        <w:name w:val="89CB6971B2B64695A368B44D1837C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4554F-A811-4B21-B563-78C0BB93BA5A}"/>
      </w:docPartPr>
      <w:docPartBody>
        <w:p w:rsidR="0050060E" w:rsidRDefault="0050060E">
          <w:pPr>
            <w:pStyle w:val="89CB6971B2B64695A368B44D1837C92C"/>
          </w:pPr>
          <w:r w:rsidRPr="00B844FE">
            <w:t>Number</w:t>
          </w:r>
        </w:p>
      </w:docPartBody>
    </w:docPart>
    <w:docPart>
      <w:docPartPr>
        <w:name w:val="044464DEE6F74E289C2858D11FBF0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1CC18-F63E-455D-BCCC-5820571A5B45}"/>
      </w:docPartPr>
      <w:docPartBody>
        <w:p w:rsidR="0050060E" w:rsidRDefault="0050060E">
          <w:pPr>
            <w:pStyle w:val="044464DEE6F74E289C2858D11FBF0CFE"/>
          </w:pPr>
          <w:r w:rsidRPr="00B844FE">
            <w:t>Enter Sponsors Here</w:t>
          </w:r>
        </w:p>
      </w:docPartBody>
    </w:docPart>
    <w:docPart>
      <w:docPartPr>
        <w:name w:val="C388E7C7AE294362B8A73353BE0CF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D9CB4-1AA1-4F6D-828A-F8E5D4D74D76}"/>
      </w:docPartPr>
      <w:docPartBody>
        <w:p w:rsidR="0050060E" w:rsidRDefault="0050060E">
          <w:pPr>
            <w:pStyle w:val="C388E7C7AE294362B8A73353BE0CFAE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60E"/>
    <w:rsid w:val="00027D55"/>
    <w:rsid w:val="0050060E"/>
    <w:rsid w:val="0099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8A51CDAC38445385637158F5CFBED8">
    <w:name w:val="2F8A51CDAC38445385637158F5CFBED8"/>
  </w:style>
  <w:style w:type="paragraph" w:customStyle="1" w:styleId="F30B9C955A104704ADF7006636809C4C">
    <w:name w:val="F30B9C955A104704ADF7006636809C4C"/>
  </w:style>
  <w:style w:type="paragraph" w:customStyle="1" w:styleId="89CB6971B2B64695A368B44D1837C92C">
    <w:name w:val="89CB6971B2B64695A368B44D1837C92C"/>
  </w:style>
  <w:style w:type="paragraph" w:customStyle="1" w:styleId="044464DEE6F74E289C2858D11FBF0CFE">
    <w:name w:val="044464DEE6F74E289C2858D11FBF0CF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388E7C7AE294362B8A73353BE0CFAE2">
    <w:name w:val="C388E7C7AE294362B8A73353BE0CFA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ill Template.dotx</Template>
  <TotalTime>0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theredge</dc:creator>
  <cp:keywords/>
  <dc:description/>
  <cp:lastModifiedBy>Jared Miller</cp:lastModifiedBy>
  <cp:revision>2</cp:revision>
  <dcterms:created xsi:type="dcterms:W3CDTF">2025-02-14T20:36:00Z</dcterms:created>
  <dcterms:modified xsi:type="dcterms:W3CDTF">2025-02-14T20:36:00Z</dcterms:modified>
</cp:coreProperties>
</file>